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Ю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ОВ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И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3544"/>
        <w:gridCol w:w="4111"/>
        <w:gridCol w:w="3260"/>
        <w:gridCol w:w="4111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FB0A0C" w:rsidTr="00EF2A42">
        <w:tc>
          <w:tcPr>
            <w:tcW w:w="15594" w:type="dxa"/>
            <w:gridSpan w:val="5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высшег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Мокеева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С.И. Самостюка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Цивильск, ул. Б.Советская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ии УИС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океев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согласно программы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за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ых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935310">
        <w:tc>
          <w:tcPr>
            <w:tcW w:w="15594" w:type="dxa"/>
            <w:gridSpan w:val="5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F467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с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повседневно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родителей и детей об ответств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ина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 приему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правовому воспитанию детей в образовательных организациях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Российского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ребенка в Алатырс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Б.Хмельницкого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стихах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х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 центр для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 Фания Кеша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способность малолетних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населения о проведении дня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детям, размещение 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ыезд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поселени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ем семей, г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не уделяют должного внимания воспитанию 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, что я знаю о своих права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И.В. – гл. специалист КДН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х пунктов по оказанию бесплат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детям-сиротам, детям, оставшимся без попечения родителей, лиц из их числа, а также их законных представителей, лиц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ющих принять на воспитание  в свою семью ребен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его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специали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, с. Аликово, ул. Октябрьская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открытых дверей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2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с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-сиротам и детя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социальног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 детей 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Батыревского 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м по вопросам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Батыревском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пр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му  и Шемуршинскому районов  Чувашской Республики, с.Батырево, ул.Комарова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ждивени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ирование по вопросам обеспечения трудовых пр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ул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и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оставшихся без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 образования и молодежной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егося без попечения родителей, на воспитание в семью,  усыновление,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 без защиты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и правов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» 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ов, нотариусов, органов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з прав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Ибреси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воспитании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ограниченными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ый день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без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жестоког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м граждан по вопросам защиты прав и зако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ндивидуальные</w:t>
            </w:r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тодического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се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форматизации и социального развития 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(обно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) на стен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х в мес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текста Конвенции о правах ребенка, контактах Уполномоченного по правам ребенка, ном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российского телефона доверия», контактов органов и организаци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безнадзорности и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4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37B43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8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беспла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и 8(83533) 2-24-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е лекции в рамках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семей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центр социальн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юридическ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ограниченными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бразования и молодежной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з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 Вячеслав Юрьевич -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классного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юрлеминская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ышевская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у о трудов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на тему профилактики школьного насилия, метод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информационных материалов о ходе акции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,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уск памяток «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правов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3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по правовым вопросам на базе </w:t>
            </w:r>
            <w:r w:rsidRPr="0075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втономного учреждения«Многофункциональный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 на тему «Права человека глаз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дополните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юшева Надежда Владимировна 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юргечин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0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 «Дет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«Урмае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еседа с учащимися «Человек в мире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и и детям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«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ы трудоустройст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директора казенного учреждения«Центр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ция «Профилак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нарушений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Асано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омсомольское, ул.Заво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-протест «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оказ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й юридиче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и для детей-сиро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ых сем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инвалидов и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37B43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C37B43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8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шко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окат Коллегии адвкатов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на Совете по профилак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, правового воспита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щими на учете и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тдела 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ый Александр Леонард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армейский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прав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Вазина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терактивная игра с детьми, оставшими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а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- сирот и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без по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юкова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о правовых знаниях с презентацией «Права, обязанности и ответств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чая линия по вопросам прав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ая беседа для несовершеннолет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гда есть выбор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Серина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к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знаний в области позитив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сайте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ы- помощника уполномоченногопо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ршелская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овая грамотность «Права и обязанности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, заведующий информационно-библиографическим сектором, 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омпас в мир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EB622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анчикская общеобразовательная школа-интернат для обучающихся с 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. crpps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4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C37B43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деихин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Кудеихинская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  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астас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Анастас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н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мещение на сайтах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 ноября  –В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матические классные часы,  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ы  в кружковых занятиях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новление уголков правового просвещения детей в общеобразовательных организация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молодежной политики 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Урмарская СОШ им.Г.Е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Мусирмин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Большеяников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-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 (презентация социальных услуг в Центре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экскурсия, ознакомление с услугами, предоставляемыми в Центр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ивильск, ул. П.Иванова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в новом век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центр развития культуры и библиотечного обслуживания» Цивильского района Ярлыгина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Цивильского района Чувашской Республики, каб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в Цивильском район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ричкасинская ООШ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рачикская СОШ»Цивиль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 П.И., директор МБОУ «Чурачикская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с помощником прокурора Цивильского района в подростковом клубе«Ты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в общеобразовательных организациях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вательных организацях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е отношения в современном мире и их аспект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АУ ЧР «Редакция Шамаршахыпаре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ЧР «Редакция Шамаршахыпаре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68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дети – большие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 информационных бук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C37B43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Шемурша 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СП по 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интернет-сайтах и информационных стендах организаций информацию о проведении 20 ноября 2019 года Дня правовой помощи детям в Шемуршинском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встреч с учащимися образовательных организаций Шумерлинского района 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спорта и молодежной политики администрации Шумерлинского района,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шинская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Алгашинская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Магаринское, Нижнекумашкинское, Шумерлинское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 района данной 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smi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C37B43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0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граждан незащищенных слоев населения нотариусом города Шумер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иной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асхина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е опеки и попечительства с участием юристов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</w:tcPr>
          <w:p w:rsidR="00C503A9" w:rsidRPr="00E32E07" w:rsidRDefault="00C37B43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юрист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изационно-правовом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гражданско –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государственный инспектор РЭО ГИБДД МО МВД России «Шумерлинский» капитан полиции Е.М. Волков. Евгений Михайлович проведет беседу о том как вести себя на проезжей части, как нам в этом помогают дорожные знаки и светофоры, какие ситуации могут происходить на дорогах по невнимательности и безответственности не только пешеходов, но и водител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в 8-9-х классах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литературы правовой тематики для детей младшего и старше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отделом городской центральной библиотеки 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DB6A91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блемного разговора«Все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-филиал №1   им.  С.Я.Марша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Я. Городской детской библиотекой-филиала №1                   им.  С.Я.Марша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им. М. Сеспе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3им. М. Сеспе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Сектор по опеке и попечительству отдела образования Ядринской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емидова Татьяна Алексеевна, зав.сектором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</w:t>
            </w:r>
            <w:r w:rsidRPr="00DB6A91">
              <w:rPr>
                <w:color w:val="000000" w:themeColor="text1"/>
                <w:lang w:val="en-US"/>
              </w:rPr>
              <w:t>_</w:t>
            </w:r>
            <w:r w:rsidRPr="00E32E07">
              <w:rPr>
                <w:color w:val="000000" w:themeColor="text1"/>
                <w:lang w:val="en-US"/>
              </w:rPr>
              <w:t>opeka</w:t>
            </w:r>
            <w:r w:rsidRPr="00DB6A91">
              <w:rPr>
                <w:color w:val="000000" w:themeColor="text1"/>
                <w:lang w:val="en-US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DB6A91">
              <w:rPr>
                <w:color w:val="000000" w:themeColor="text1"/>
                <w:lang w:val="en-US"/>
              </w:rPr>
              <w:t>.</w:t>
            </w:r>
            <w:r w:rsidRPr="00E32E07">
              <w:rPr>
                <w:color w:val="000000" w:themeColor="text1"/>
                <w:lang w:val="en-US"/>
              </w:rPr>
              <w:t>ru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Николаева Анна Радиковна, зав. правовым сектором по опеке и попечительству Ядринской районной администрации, 8(83547)23-0-78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>ектор по опеке и попечительству отдела образования Ядринскойрайонной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телефо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Надежда Юрьевна, начальник  отдела социальной защиты населенияЯдр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роков права с участием юридических работников, субъектов профилак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а», «Права и обязанности 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 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</w:t>
            </w:r>
            <w:r>
              <w:rPr>
                <w:color w:val="000000" w:themeColor="text1"/>
              </w:rPr>
              <w:t xml:space="preserve"> </w:t>
            </w:r>
            <w:r w:rsidRPr="00C3661A">
              <w:rPr>
                <w:color w:val="000000" w:themeColor="text1"/>
              </w:rPr>
              <w:t>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hyperlink r:id="rId102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.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Тренинговое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подопечных, психолого-педагогическая помощь замещающим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 ведущий специалист -э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Яльчикского района Турхин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льчики, ул. Иванова, д.16.), 1 этаж, каб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 несовершеннолетних 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Яльчикский центр 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ответстве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шение конфликтов  в общеобразовательных организациях, разъяснение прав 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БУ «ЦППМСП» Шак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едиа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Можарская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, оказавшимся в 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 с основными правами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МБУ «ЦППМСП» Шакрова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 Д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телефоне доверия, о правилах пользования и ситуациях, при которых дети могут позвонить и получить помощь специали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сновных конституционных гарантиях прав ребенка, особенности уголовной 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день в рамках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правовое консультирование в рамках мероприят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661A">
              <w:rPr>
                <w:rFonts w:ascii="Times New Roman" w:hAnsi="Times New Roman"/>
                <w:color w:val="000000" w:themeColor="text1"/>
              </w:rPr>
              <w:t>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рший воспитатель 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» 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 - пятница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ела правовой и кадровой работы –г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.В., начальник правовой, 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1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37B43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и права от А до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3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Каждый ребенок имеет право жить и воспитываться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права имеет ребенок на основании законов Российской Федераци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ых брошюр и буклетов среди населения микрорайона в Калининском  районе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социальной службы Кутал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ннера на сайте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отделения информационной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В.Л. – начальник отдела правовых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ое мероприятие «В гостях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Правовая помощь семьям, воспитывающим детей-инвалидов: проблемы и перспективы» с участием 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консультирование по вопросам предоставляемых льгот, освещение основных государственных мер по правовой защите детей-инвалидов и их законных предста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Банарцев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Запрещающие и разрешающие 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32245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наступлении определенн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ячая линия» для детей 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DB6A91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Зухра Пахрутдиновна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Default="00C37B43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Чебоксары - столицы Чувашской Республики</w:t>
              </w:r>
            </w:hyperlink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4" w:tooltip="[GMCP] Compose a new mail to mfc@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20 ноября 2019 г. Дня правовой помощи на сайте 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 Управления образования администрации города Чебоксары, официальные сайты образовательных 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оведении 20 ноября 2019 года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Я.Н., ведущий эксперт АУ «Центр мониторинга и развития 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naf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лининского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для родителей и несовершеннолетних, состоящих на профилактическом учете КДЫиЗП 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 В. -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.Н. – начальник отдела по работе с органами государственной власти  и местного самоуправления Министерства юстиции и имущественных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, 215, 216, 1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Рябинина JI.B. - - директор БУ «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EF2A42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чного рейда, направленного на выявление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ск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е и предупреждение правонарушений в отношении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н Н.Н. - главный специалист-эксперт по профилактике правонарушений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Чебоксар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Ибрес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Ибреси, 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Калин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угеськая общеобразовательная школа интернат для обучающихся с 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Кугеси, ул. Шоршелская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Шумерл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Саланчикская общеобразовательная школа –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Шумерлинский район, п. Саланчик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тематических памяток на информационных стендах в помещения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тариальных контор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в том числе по телефон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ых конторах, расположенных в Чувашской Республике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ой 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нотариусов, их работников в мероприятиях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Снежан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Санарпосинская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Подросток и закон», 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Балдин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ольшеатменск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четайского филиала Коллегии адвокатов «Республиканская» Чувашской Республики Торейкин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Засурье и пос. Совхозный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 : «Закон и подросток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Кильдюшевская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Права ребенка и необходимость правовой  защиты детства в современной 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студентов колледжа по вопросам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линика при федеральном государственном бюджетном учреждении высшего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редн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финансового прав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млад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Благотворительн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6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79" w:rsidRDefault="009C2B79" w:rsidP="00301F45">
      <w:pPr>
        <w:spacing w:after="0" w:line="240" w:lineRule="auto"/>
      </w:pPr>
      <w:r>
        <w:separator/>
      </w:r>
    </w:p>
  </w:endnote>
  <w:endnote w:type="continuationSeparator" w:id="0">
    <w:p w:rsidR="009C2B79" w:rsidRDefault="009C2B79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79" w:rsidRDefault="009C2B79" w:rsidP="00301F45">
      <w:pPr>
        <w:spacing w:after="0" w:line="240" w:lineRule="auto"/>
      </w:pPr>
      <w:r>
        <w:separator/>
      </w:r>
    </w:p>
  </w:footnote>
  <w:footnote w:type="continuationSeparator" w:id="0">
    <w:p w:rsidR="009C2B79" w:rsidRDefault="009C2B79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Content>
      <w:p w:rsidR="00C71E70" w:rsidRPr="00080D46" w:rsidRDefault="00C37B43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="00C71E70"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4D2575">
          <w:rPr>
            <w:noProof/>
            <w:color w:val="FFFFFF" w:themeColor="background1"/>
          </w:rPr>
          <w:t>1</w:t>
        </w:r>
        <w:r w:rsidRPr="00080D46">
          <w:rPr>
            <w:color w:val="FFFFFF" w:themeColor="background1"/>
          </w:rPr>
          <w:fldChar w:fldCharType="end"/>
        </w:r>
      </w:p>
    </w:sdtContent>
  </w:sdt>
  <w:p w:rsidR="00C71E70" w:rsidRDefault="00C71E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575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37B43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3E9F"/>
    <w:rsid w:val="00FE3FC3"/>
    <w:rsid w:val="00FF0DEC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43"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n-opeka@cap.ru" TargetMode="External"/><Relationship Id="rId117" Type="http://schemas.openxmlformats.org/officeDocument/2006/relationships/hyperlink" Target="mailto:ryabinka29@mail.ru" TargetMode="External"/><Relationship Id="rId21" Type="http://schemas.openxmlformats.org/officeDocument/2006/relationships/hyperlink" Target="mailto:bibl@cap.ru" TargetMode="External"/><Relationship Id="rId42" Type="http://schemas.openxmlformats.org/officeDocument/2006/relationships/hyperlink" Target="mailto:kom_kul@cbx.ru" TargetMode="External"/><Relationship Id="rId47" Type="http://schemas.openxmlformats.org/officeDocument/2006/relationships/hyperlink" Target="http://gov.cap.ru/Person.aspx?gov_id=67&amp;id=11085" TargetMode="External"/><Relationship Id="rId63" Type="http://schemas.openxmlformats.org/officeDocument/2006/relationships/hyperlink" Target="mailto:&#1089;son_mrg@cap.ru" TargetMode="External"/><Relationship Id="rId68" Type="http://schemas.openxmlformats.org/officeDocument/2006/relationships/hyperlink" Target="mailto:kudeichshkola@mail.ru" TargetMode="External"/><Relationship Id="rId84" Type="http://schemas.openxmlformats.org/officeDocument/2006/relationships/hyperlink" Target="mailto:urmary_kcson@cap.ru" TargetMode="External"/><Relationship Id="rId89" Type="http://schemas.openxmlformats.org/officeDocument/2006/relationships/hyperlink" Target="mailto:centsoc@cap.ru" TargetMode="External"/><Relationship Id="rId112" Type="http://schemas.openxmlformats.org/officeDocument/2006/relationships/hyperlink" Target="mailto:kmc@chuvrdub.ru" TargetMode="External"/><Relationship Id="rId16" Type="http://schemas.openxmlformats.org/officeDocument/2006/relationships/hyperlink" Target="mailto:vur_yustice@cap.ru" TargetMode="External"/><Relationship Id="rId107" Type="http://schemas.openxmlformats.org/officeDocument/2006/relationships/hyperlink" Target="mailto:yantik_cson@mail.ru" TargetMode="External"/><Relationship Id="rId11" Type="http://schemas.openxmlformats.org/officeDocument/2006/relationships/hyperlink" Target="mailto:obrazov7@alikov.cap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soc_centr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krchet-kdn@cap.ru" TargetMode="External"/><Relationship Id="rId74" Type="http://schemas.openxmlformats.org/officeDocument/2006/relationships/hyperlink" Target="mailto:porezk_opeka@cap.ru" TargetMode="External"/><Relationship Id="rId79" Type="http://schemas.openxmlformats.org/officeDocument/2006/relationships/hyperlink" Target="mailto:ds1-urmary@bk.ru" TargetMode="External"/><Relationship Id="rId102" Type="http://schemas.openxmlformats.org/officeDocument/2006/relationships/hyperlink" Target="mailto:yadrin_opeka@cap.ru" TargetMode="External"/><Relationship Id="rId123" Type="http://schemas.openxmlformats.org/officeDocument/2006/relationships/hyperlink" Target="http://www.mfc-gcheb.cap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hemur-crb@med.cap.ru" TargetMode="External"/><Relationship Id="rId95" Type="http://schemas.openxmlformats.org/officeDocument/2006/relationships/hyperlink" Target="mailto:shemkdn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batbmu_cson@cbx.ru" TargetMode="External"/><Relationship Id="rId22" Type="http://schemas.openxmlformats.org/officeDocument/2006/relationships/hyperlink" Target="mailto:ibrjurist2@cap.ru" TargetMode="External"/><Relationship Id="rId27" Type="http://schemas.openxmlformats.org/officeDocument/2006/relationships/hyperlink" Target="mailto:kan-kdn@cap.ru" TargetMode="External"/><Relationship Id="rId30" Type="http://schemas.openxmlformats.org/officeDocument/2006/relationships/hyperlink" Target="mailto:kan-opeka@cap.ru" TargetMode="External"/><Relationship Id="rId35" Type="http://schemas.openxmlformats.org/officeDocument/2006/relationships/hyperlink" Target="mailto:gkan63@cap.ru" TargetMode="External"/><Relationship Id="rId43" Type="http://schemas.openxmlformats.org/officeDocument/2006/relationships/hyperlink" Target="mailto:kom_kul@cbx.ru" TargetMode="External"/><Relationship Id="rId48" Type="http://schemas.openxmlformats.org/officeDocument/2006/relationships/hyperlink" Target="mailto:obrazov@krarm.cap.ru" TargetMode="External"/><Relationship Id="rId56" Type="http://schemas.openxmlformats.org/officeDocument/2006/relationships/hyperlink" Target="mailto:soshkrchet@gmail.com" TargetMode="External"/><Relationship Id="rId64" Type="http://schemas.openxmlformats.org/officeDocument/2006/relationships/hyperlink" Target="http://gov.cap.ru/Person.aspx?gov_id=72&amp;id=10006" TargetMode="External"/><Relationship Id="rId69" Type="http://schemas.openxmlformats.org/officeDocument/2006/relationships/hyperlink" Target="mailto:pssh2012@mail.ru" TargetMode="External"/><Relationship Id="rId77" Type="http://schemas.openxmlformats.org/officeDocument/2006/relationships/hyperlink" Target="mailto:urmary_opeka@cap.ru" TargetMode="External"/><Relationship Id="rId100" Type="http://schemas.openxmlformats.org/officeDocument/2006/relationships/hyperlink" Target="mailto:smev-mfc@gshum.cap.ru" TargetMode="External"/><Relationship Id="rId105" Type="http://schemas.openxmlformats.org/officeDocument/2006/relationships/hyperlink" Target="mailto:yantik_cdik@mail.ru" TargetMode="External"/><Relationship Id="rId113" Type="http://schemas.openxmlformats.org/officeDocument/2006/relationships/hyperlink" Target="mailto:mal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header" Target="header1.xml"/><Relationship Id="rId8" Type="http://schemas.openxmlformats.org/officeDocument/2006/relationships/hyperlink" Target="mailto:alat_reabilit@cbx.ru" TargetMode="Externa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ssh2012@mail.ru" TargetMode="External"/><Relationship Id="rId80" Type="http://schemas.openxmlformats.org/officeDocument/2006/relationships/hyperlink" Target="mailto:kolosok-2@mail.ru" TargetMode="External"/><Relationship Id="rId85" Type="http://schemas.openxmlformats.org/officeDocument/2006/relationships/hyperlink" Target="mailto:bibl.zivil@rambler.ru" TargetMode="External"/><Relationship Id="rId93" Type="http://schemas.openxmlformats.org/officeDocument/2006/relationships/hyperlink" Target="mailto:shembibl_kara@cap.ru" TargetMode="External"/><Relationship Id="rId98" Type="http://schemas.openxmlformats.org/officeDocument/2006/relationships/hyperlink" Target="mailto:shem_cson@cbx.ru" TargetMode="External"/><Relationship Id="rId121" Type="http://schemas.openxmlformats.org/officeDocument/2006/relationships/hyperlink" Target="mailto:ryabinka2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_zcon@cbx.ru" TargetMode="External"/><Relationship Id="rId17" Type="http://schemas.openxmlformats.org/officeDocument/2006/relationships/hyperlink" Target="mailto:vur_vcson@mail.ru" TargetMode="External"/><Relationship Id="rId25" Type="http://schemas.openxmlformats.org/officeDocument/2006/relationships/hyperlink" Target="mailto:ibrcentr_soc@cap.ru" TargetMode="External"/><Relationship Id="rId33" Type="http://schemas.openxmlformats.org/officeDocument/2006/relationships/hyperlink" Target="mailto:gkan31@cap.ru" TargetMode="External"/><Relationship Id="rId38" Type="http://schemas.openxmlformats.org/officeDocument/2006/relationships/hyperlink" Target="mailto:kozlov_soc_centr@cap.ru" TargetMode="External"/><Relationship Id="rId46" Type="http://schemas.openxmlformats.org/officeDocument/2006/relationships/hyperlink" Target="http://gov.cap.ru/Person.aspx?gov_id=67&amp;id=11085" TargetMode="External"/><Relationship Id="rId59" Type="http://schemas.openxmlformats.org/officeDocument/2006/relationships/hyperlink" Target="mailto:krchet-opeka@cap.ru" TargetMode="External"/><Relationship Id="rId67" Type="http://schemas.openxmlformats.org/officeDocument/2006/relationships/hyperlink" Target="mailto:porezk_kdn@cap.ru" TargetMode="External"/><Relationship Id="rId103" Type="http://schemas.openxmlformats.org/officeDocument/2006/relationships/hyperlink" Target="mailto:cson_jad@cap.ru" TargetMode="External"/><Relationship Id="rId108" Type="http://schemas.openxmlformats.org/officeDocument/2006/relationships/hyperlink" Target="mailto:rouognov@bk.ru" TargetMode="External"/><Relationship Id="rId116" Type="http://schemas.openxmlformats.org/officeDocument/2006/relationships/hyperlink" Target="mailto:rgucentr@yandex.ru" TargetMode="External"/><Relationship Id="rId124" Type="http://schemas.openxmlformats.org/officeDocument/2006/relationships/hyperlink" Target="mailto:mfc@cap.ru" TargetMode="External"/><Relationship Id="rId129" Type="http://schemas.microsoft.com/office/2007/relationships/stylesWithEffects" Target="stylesWithEffects.xml"/><Relationship Id="rId20" Type="http://schemas.openxmlformats.org/officeDocument/2006/relationships/hyperlink" Target="mailto:metod1@cap.ru" TargetMode="External"/><Relationship Id="rId41" Type="http://schemas.openxmlformats.org/officeDocument/2006/relationships/hyperlink" Target="mailto:komslzn@chtts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&#1089;son_mrg@cap.ru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Skazka-porezk@yandex.ru" TargetMode="External"/><Relationship Id="rId83" Type="http://schemas.openxmlformats.org/officeDocument/2006/relationships/hyperlink" Target="mailto:urmary_kcson@cap.ru" TargetMode="External"/><Relationship Id="rId88" Type="http://schemas.openxmlformats.org/officeDocument/2006/relationships/hyperlink" Target="mailto:centsoc@cap.ru" TargetMode="External"/><Relationship Id="rId91" Type="http://schemas.openxmlformats.org/officeDocument/2006/relationships/hyperlink" Target="mailto:shemopeka@cap.ru" TargetMode="External"/><Relationship Id="rId96" Type="http://schemas.openxmlformats.org/officeDocument/2006/relationships/hyperlink" Target="mailto:shemur-crb@med.cap.ru" TargetMode="External"/><Relationship Id="rId111" Type="http://schemas.openxmlformats.org/officeDocument/2006/relationships/hyperlink" Target="mailto:oo@chuvrd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metod1@.cap.ru" TargetMode="External"/><Relationship Id="rId28" Type="http://schemas.openxmlformats.org/officeDocument/2006/relationships/hyperlink" Target="mailto:opeka@kanash.cap.ru" TargetMode="External"/><Relationship Id="rId36" Type="http://schemas.openxmlformats.org/officeDocument/2006/relationships/hyperlink" Target="mailto:kozlov_soc_centr@cap.ru" TargetMode="External"/><Relationship Id="rId49" Type="http://schemas.openxmlformats.org/officeDocument/2006/relationships/hyperlink" Target="mailto:obrazov2@cap.ru" TargetMode="External"/><Relationship Id="rId57" Type="http://schemas.openxmlformats.org/officeDocument/2006/relationships/hyperlink" Target="mailto:krch_stan@mail.ru" TargetMode="External"/><Relationship Id="rId106" Type="http://schemas.openxmlformats.org/officeDocument/2006/relationships/hyperlink" Target="mailto:yantik_cson@mail.ru" TargetMode="External"/><Relationship Id="rId114" Type="http://schemas.openxmlformats.org/officeDocument/2006/relationships/hyperlink" Target="http://rclfk.med.cap.ru/" TargetMode="External"/><Relationship Id="rId119" Type="http://schemas.openxmlformats.org/officeDocument/2006/relationships/hyperlink" Target="mailto:ryabinka29@mail.ru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cson_koms@cbx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marpos_opeka@cap.ru" TargetMode="External"/><Relationship Id="rId65" Type="http://schemas.openxmlformats.org/officeDocument/2006/relationships/hyperlink" Target="mailto:porezk_urist@cap.ru" TargetMode="External"/><Relationship Id="rId73" Type="http://schemas.openxmlformats.org/officeDocument/2006/relationships/hyperlink" Target="mailto:porezk_kdn@cap.ru" TargetMode="External"/><Relationship Id="rId78" Type="http://schemas.openxmlformats.org/officeDocument/2006/relationships/hyperlink" Target="mailto:urm_ynicsosh@chtts.ru" TargetMode="External"/><Relationship Id="rId81" Type="http://schemas.openxmlformats.org/officeDocument/2006/relationships/hyperlink" Target="mailto:olya.yakovleva.74@mail.ru" TargetMode="External"/><Relationship Id="rId86" Type="http://schemas.openxmlformats.org/officeDocument/2006/relationships/hyperlink" Target="mailto:civ_soco@cbx.ru" TargetMode="External"/><Relationship Id="rId94" Type="http://schemas.openxmlformats.org/officeDocument/2006/relationships/hyperlink" Target="mailto:shemobrazov@cap.ru" TargetMode="External"/><Relationship Id="rId99" Type="http://schemas.openxmlformats.org/officeDocument/2006/relationships/hyperlink" Target="http://gov.cap.ru/../Default.aspx?gov_id=843" TargetMode="External"/><Relationship Id="rId101" Type="http://schemas.openxmlformats.org/officeDocument/2006/relationships/hyperlink" Target="http://gov.cap.ru/Person.aspx?id=9194&amp;gov_id=76" TargetMode="External"/><Relationship Id="rId122" Type="http://schemas.openxmlformats.org/officeDocument/2006/relationships/hyperlink" Target="mailto:ryabinka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ruo-opeka@cap.ru" TargetMode="External"/><Relationship Id="rId39" Type="http://schemas.openxmlformats.org/officeDocument/2006/relationships/hyperlink" Target="mailto:opeka@komsml.cap.ru" TargetMode="External"/><Relationship Id="rId109" Type="http://schemas.openxmlformats.org/officeDocument/2006/relationships/hyperlink" Target="mailto:rouognov@bk.ru" TargetMode="External"/><Relationship Id="rId34" Type="http://schemas.openxmlformats.org/officeDocument/2006/relationships/hyperlink" Target="mailto:gkan67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porcson2_porezk@cap.ru" TargetMode="External"/><Relationship Id="rId97" Type="http://schemas.openxmlformats.org/officeDocument/2006/relationships/hyperlink" Target="mailto:shemopeka@cap.ru" TargetMode="External"/><Relationship Id="rId104" Type="http://schemas.openxmlformats.org/officeDocument/2006/relationships/hyperlink" Target="mailto:cson_jad@cap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hyperlink" Target="mailto:kalin_kpdn@cap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sh2012@mail.ru" TargetMode="External"/><Relationship Id="rId92" Type="http://schemas.openxmlformats.org/officeDocument/2006/relationships/hyperlink" Target="mailto:cson_%20shem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n-urist@cap.ru" TargetMode="External"/><Relationship Id="rId24" Type="http://schemas.openxmlformats.org/officeDocument/2006/relationships/hyperlink" Target="mailto:metod1@.cap.ru" TargetMode="External"/><Relationship Id="rId40" Type="http://schemas.openxmlformats.org/officeDocument/2006/relationships/hyperlink" Target="mailto:koms_just@cap.ru" TargetMode="External"/><Relationship Id="rId45" Type="http://schemas.openxmlformats.org/officeDocument/2006/relationships/hyperlink" Target="mailto:cson_koms@cbx.ru" TargetMode="External"/><Relationship Id="rId66" Type="http://schemas.openxmlformats.org/officeDocument/2006/relationships/hyperlink" Target="mailto:porezk_opeka@cap.ru" TargetMode="External"/><Relationship Id="rId87" Type="http://schemas.openxmlformats.org/officeDocument/2006/relationships/hyperlink" Target="mailto:civ_soco@cbx.ru" TargetMode="External"/><Relationship Id="rId110" Type="http://schemas.openxmlformats.org/officeDocument/2006/relationships/hyperlink" Target="mailto:goszhil32@cap.ru" TargetMode="External"/><Relationship Id="rId115" Type="http://schemas.openxmlformats.org/officeDocument/2006/relationships/hyperlink" Target="mailto:oo@chuvrdub.ru" TargetMode="External"/><Relationship Id="rId61" Type="http://schemas.openxmlformats.org/officeDocument/2006/relationships/hyperlink" Target="mailto:mor-c-bib@yandex.ru" TargetMode="External"/><Relationship Id="rId82" Type="http://schemas.openxmlformats.org/officeDocument/2006/relationships/hyperlink" Target="mailto:urmary_kcson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C55D-E70B-4FB3-A9BD-0F2CACA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88</Words>
  <Characters>134454</Characters>
  <Application>Microsoft Office Word</Application>
  <DocSecurity>4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ch-opeka1</cp:lastModifiedBy>
  <cp:revision>2</cp:revision>
  <cp:lastPrinted>2019-10-24T12:38:00Z</cp:lastPrinted>
  <dcterms:created xsi:type="dcterms:W3CDTF">2019-11-13T09:04:00Z</dcterms:created>
  <dcterms:modified xsi:type="dcterms:W3CDTF">2019-11-13T09:04:00Z</dcterms:modified>
</cp:coreProperties>
</file>